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AD" w:rsidRDefault="00F000AD" w:rsidP="00A90D7B">
      <w:pPr>
        <w:ind w:left="5812"/>
      </w:pPr>
    </w:p>
    <w:p w:rsidR="00F000AD" w:rsidRDefault="00F000AD" w:rsidP="00A90D7B">
      <w:pPr>
        <w:ind w:left="5812"/>
      </w:pPr>
    </w:p>
    <w:p w:rsidR="002D451A" w:rsidRPr="002A38A3" w:rsidRDefault="002D451A" w:rsidP="002D451A">
      <w:pPr>
        <w:jc w:val="center"/>
        <w:rPr>
          <w:b/>
          <w:szCs w:val="28"/>
        </w:rPr>
      </w:pPr>
      <w:bookmarkStart w:id="0" w:name="_GoBack"/>
      <w:bookmarkEnd w:id="0"/>
      <w:r w:rsidRPr="002A38A3">
        <w:rPr>
          <w:b/>
          <w:bCs/>
          <w:szCs w:val="28"/>
        </w:rPr>
        <w:t>Заявка</w:t>
      </w:r>
    </w:p>
    <w:p w:rsidR="00A832CF" w:rsidRDefault="002D451A" w:rsidP="002D451A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</w:t>
      </w:r>
      <w:r w:rsidR="00EC62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критому </w:t>
      </w: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курсі на кращу</w:t>
      </w:r>
      <w:r w:rsid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ескізну пропозицію</w:t>
      </w: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7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становлення на вул. </w:t>
      </w:r>
      <w:r w:rsidR="00A83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ероїв Крут</w:t>
      </w:r>
      <w:r w:rsidR="009B7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 м. Суми </w:t>
      </w:r>
      <w:r w:rsidR="00A83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ам’ятного знаку </w:t>
      </w:r>
    </w:p>
    <w:p w:rsidR="00D77302" w:rsidRDefault="00A832CF" w:rsidP="002D451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ероям битви під Крутами</w:t>
      </w:r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540" w:rsidRPr="00A832CF" w:rsidRDefault="009B7540" w:rsidP="00A832CF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F07" w:rsidRDefault="002D451A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832CF">
        <w:rPr>
          <w:rFonts w:ascii="Times New Roman" w:hAnsi="Times New Roman" w:cs="Times New Roman"/>
          <w:sz w:val="28"/>
          <w:szCs w:val="28"/>
        </w:rPr>
        <w:t>Я</w:t>
      </w:r>
      <w:r w:rsidR="009B1F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2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</w:p>
    <w:p w:rsidR="009B1F07" w:rsidRDefault="009B1F07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832CF" w:rsidRPr="00A832CF" w:rsidRDefault="002D451A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832CF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="00D77302" w:rsidRPr="00A832CF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D77302" w:rsidRPr="00A8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02" w:rsidRPr="00A832C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="00D77302" w:rsidRPr="00A8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02" w:rsidRPr="00A832C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77302" w:rsidRPr="00A832CF">
        <w:rPr>
          <w:rFonts w:ascii="Times New Roman" w:hAnsi="Times New Roman" w:cs="Times New Roman"/>
          <w:sz w:val="28"/>
          <w:szCs w:val="28"/>
        </w:rPr>
        <w:t xml:space="preserve"> </w:t>
      </w:r>
      <w:r w:rsidRPr="00A832CF">
        <w:rPr>
          <w:rFonts w:ascii="Times New Roman" w:hAnsi="Times New Roman" w:cs="Times New Roman"/>
          <w:sz w:val="28"/>
          <w:szCs w:val="28"/>
        </w:rPr>
        <w:t>д</w:t>
      </w:r>
      <w:r w:rsidR="009A304B" w:rsidRPr="00A832CF">
        <w:rPr>
          <w:rFonts w:ascii="Times New Roman" w:hAnsi="Times New Roman" w:cs="Times New Roman"/>
          <w:sz w:val="28"/>
          <w:szCs w:val="28"/>
        </w:rPr>
        <w:t>ля</w:t>
      </w:r>
      <w:r w:rsidRPr="00A832CF">
        <w:rPr>
          <w:rFonts w:ascii="Times New Roman" w:hAnsi="Times New Roman" w:cs="Times New Roman"/>
          <w:sz w:val="28"/>
          <w:szCs w:val="28"/>
        </w:rPr>
        <w:t xml:space="preserve"> участі у відкритому конкурсі на</w:t>
      </w:r>
      <w:r w:rsidR="00D77302" w:rsidRPr="00A832CF">
        <w:rPr>
          <w:rFonts w:ascii="Times New Roman" w:hAnsi="Times New Roman" w:cs="Times New Roman"/>
          <w:sz w:val="28"/>
          <w:szCs w:val="28"/>
        </w:rPr>
        <w:t xml:space="preserve"> </w:t>
      </w:r>
      <w:r w:rsidR="00D77302" w:rsidRPr="00A832CF">
        <w:rPr>
          <w:rFonts w:ascii="Times New Roman" w:hAnsi="Times New Roman" w:cs="Times New Roman"/>
          <w:bCs/>
          <w:sz w:val="28"/>
          <w:szCs w:val="28"/>
        </w:rPr>
        <w:t xml:space="preserve">кращу </w:t>
      </w:r>
      <w:r w:rsidR="001414C4" w:rsidRPr="00A832CF">
        <w:rPr>
          <w:rFonts w:ascii="Times New Roman" w:hAnsi="Times New Roman" w:cs="Times New Roman"/>
          <w:bCs/>
          <w:sz w:val="28"/>
          <w:szCs w:val="28"/>
        </w:rPr>
        <w:t>ескізну пропозицію</w:t>
      </w:r>
      <w:r w:rsidR="00D77302" w:rsidRPr="00A83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540" w:rsidRPr="00A832CF">
        <w:rPr>
          <w:rFonts w:ascii="Times New Roman" w:hAnsi="Times New Roman" w:cs="Times New Roman"/>
          <w:bCs/>
          <w:sz w:val="28"/>
          <w:szCs w:val="28"/>
        </w:rPr>
        <w:t xml:space="preserve">встановлення на вул. </w:t>
      </w:r>
      <w:r w:rsidR="00A832CF" w:rsidRPr="00A83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ероїв Крут у м. Суми пам’ятного знаку Героям битви під Крутами</w:t>
      </w:r>
      <w:r w:rsidR="00A832CF" w:rsidRPr="00A8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1A" w:rsidRPr="00A832CF" w:rsidRDefault="002D451A" w:rsidP="002D451A">
      <w:pPr>
        <w:jc w:val="both"/>
        <w:rPr>
          <w:lang w:val="ru-RU"/>
        </w:rPr>
      </w:pPr>
    </w:p>
    <w:p w:rsidR="002D451A" w:rsidRPr="006F75FF" w:rsidRDefault="002D451A" w:rsidP="002D451A">
      <w:pPr>
        <w:jc w:val="both"/>
      </w:pPr>
    </w:p>
    <w:p w:rsidR="002D451A" w:rsidRPr="006F75FF" w:rsidRDefault="002D451A" w:rsidP="002D451A">
      <w:r w:rsidRPr="1D2BAABD">
        <w:rPr>
          <w:szCs w:val="28"/>
        </w:rPr>
        <w:t>Про себе повідомляю: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9B1F07" w:rsidRDefault="002D451A" w:rsidP="002D451A">
      <w:pPr>
        <w:rPr>
          <w:szCs w:val="28"/>
        </w:rPr>
      </w:pPr>
      <w:r w:rsidRPr="1D2BAABD">
        <w:rPr>
          <w:szCs w:val="28"/>
        </w:rPr>
        <w:t>Місце роботи, навчання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 xml:space="preserve"> 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Default="002D451A" w:rsidP="002D451A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9B1F07" w:rsidRPr="006F75FF" w:rsidRDefault="009B1F07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012E8C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="00012E8C">
        <w:rPr>
          <w:szCs w:val="28"/>
          <w:u w:val="single"/>
        </w:rPr>
        <w:t>__________</w:t>
      </w:r>
    </w:p>
    <w:p w:rsidR="00D77302" w:rsidRDefault="00D77302" w:rsidP="002D451A">
      <w:pPr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У разі перемоги моєї конкурсної роботи передаю</w:t>
      </w:r>
      <w:r w:rsidR="0058256C">
        <w:rPr>
          <w:szCs w:val="28"/>
        </w:rPr>
        <w:t xml:space="preserve"> цю конкурсну роботу </w:t>
      </w:r>
      <w:r w:rsidR="000816AE">
        <w:rPr>
          <w:szCs w:val="28"/>
        </w:rPr>
        <w:t>У</w:t>
      </w:r>
      <w:r w:rsidR="00362A14">
        <w:rPr>
          <w:szCs w:val="28"/>
        </w:rPr>
        <w:t>правлінню архітектури та містобудування Сумської міської ради,</w:t>
      </w:r>
      <w:r w:rsidRPr="1D2BAABD">
        <w:rPr>
          <w:szCs w:val="28"/>
        </w:rPr>
        <w:t xml:space="preserve"> а також </w:t>
      </w:r>
      <w:r w:rsidR="0058256C">
        <w:rPr>
          <w:szCs w:val="28"/>
        </w:rPr>
        <w:t xml:space="preserve">зобов’язуюсь укласти з </w:t>
      </w:r>
      <w:r w:rsidR="000816AE">
        <w:rPr>
          <w:szCs w:val="28"/>
        </w:rPr>
        <w:t xml:space="preserve">Управлінням архітектури та містобудування </w:t>
      </w:r>
      <w:r w:rsidR="00050B12">
        <w:rPr>
          <w:szCs w:val="28"/>
        </w:rPr>
        <w:t xml:space="preserve">Сумської міської ради договір про передачу </w:t>
      </w:r>
      <w:r w:rsidR="00D95C16">
        <w:rPr>
          <w:szCs w:val="28"/>
        </w:rPr>
        <w:t xml:space="preserve">йому </w:t>
      </w:r>
      <w:r w:rsidR="00050B12">
        <w:rPr>
          <w:szCs w:val="28"/>
        </w:rPr>
        <w:t>виключних майнових</w:t>
      </w:r>
      <w:r w:rsidR="00362A14">
        <w:rPr>
          <w:szCs w:val="28"/>
        </w:rPr>
        <w:t>, авторських та суміжних</w:t>
      </w:r>
      <w:r w:rsidR="00050B12">
        <w:rPr>
          <w:szCs w:val="28"/>
        </w:rPr>
        <w:t xml:space="preserve"> прав</w:t>
      </w:r>
      <w:r w:rsidR="00362A14">
        <w:rPr>
          <w:szCs w:val="28"/>
        </w:rPr>
        <w:t xml:space="preserve"> на конкурсну роботу</w:t>
      </w:r>
      <w:r w:rsidR="00D95C16">
        <w:rPr>
          <w:szCs w:val="28"/>
        </w:rPr>
        <w:t>.</w:t>
      </w:r>
    </w:p>
    <w:p w:rsidR="002D451A" w:rsidRDefault="002D451A" w:rsidP="002D451A">
      <w:pPr>
        <w:ind w:firstLine="708"/>
        <w:jc w:val="both"/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Із П</w:t>
      </w:r>
      <w:r w:rsidR="00922416">
        <w:rPr>
          <w:szCs w:val="28"/>
        </w:rPr>
        <w:t>рограмою і умовами</w:t>
      </w:r>
      <w:r w:rsidRPr="1D2BAABD">
        <w:rPr>
          <w:szCs w:val="28"/>
        </w:rPr>
        <w:t xml:space="preserve"> конкур</w:t>
      </w:r>
      <w:r w:rsidR="00922416">
        <w:rPr>
          <w:szCs w:val="28"/>
        </w:rPr>
        <w:t>су ознайомлений (а) ______</w:t>
      </w:r>
      <w:r w:rsidRPr="1D2BAABD">
        <w:rPr>
          <w:szCs w:val="28"/>
        </w:rPr>
        <w:t>_________</w:t>
      </w: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b/>
          <w:szCs w:val="28"/>
        </w:rPr>
      </w:pPr>
      <w:r w:rsidRPr="1D2BAABD">
        <w:rPr>
          <w:b/>
          <w:bCs/>
          <w:szCs w:val="28"/>
        </w:rPr>
        <w:t>«___» _________ 20</w:t>
      </w:r>
      <w:r w:rsidR="009B1F07">
        <w:rPr>
          <w:b/>
          <w:bCs/>
          <w:szCs w:val="28"/>
        </w:rPr>
        <w:t xml:space="preserve">    </w:t>
      </w:r>
      <w:r w:rsidRPr="1D2BAABD">
        <w:rPr>
          <w:b/>
          <w:bCs/>
          <w:szCs w:val="28"/>
        </w:rPr>
        <w:t xml:space="preserve"> р.</w:t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1D2BAABD">
        <w:rPr>
          <w:b/>
          <w:bCs/>
          <w:szCs w:val="28"/>
        </w:rPr>
        <w:t>____________ / ____________</w:t>
      </w:r>
    </w:p>
    <w:p w:rsidR="002D451A" w:rsidRPr="006F75FF" w:rsidRDefault="002D451A" w:rsidP="002D451A">
      <w:pPr>
        <w:ind w:firstLine="708"/>
        <w:rPr>
          <w:b/>
          <w:szCs w:val="28"/>
        </w:rPr>
      </w:pPr>
      <w:r w:rsidRPr="1D2BAABD">
        <w:rPr>
          <w:b/>
          <w:bCs/>
          <w:szCs w:val="28"/>
        </w:rPr>
        <w:t>Дата                                                                 Підпис                 П.І.Б.</w:t>
      </w:r>
    </w:p>
    <w:p w:rsidR="00792D67" w:rsidRDefault="00792D67" w:rsidP="00013513">
      <w:pPr>
        <w:jc w:val="both"/>
      </w:pPr>
    </w:p>
    <w:sectPr w:rsidR="00792D67" w:rsidSect="00A0510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F75"/>
    <w:multiLevelType w:val="hybridMultilevel"/>
    <w:tmpl w:val="D9E48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E58F5"/>
    <w:multiLevelType w:val="multilevel"/>
    <w:tmpl w:val="E6CA62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 w15:restartNumberingAfterBreak="0">
    <w:nsid w:val="3D1C1904"/>
    <w:multiLevelType w:val="multilevel"/>
    <w:tmpl w:val="F0B4A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  <w:b/>
      </w:rPr>
    </w:lvl>
  </w:abstractNum>
  <w:abstractNum w:abstractNumId="3" w15:restartNumberingAfterBreak="0">
    <w:nsid w:val="444E3467"/>
    <w:multiLevelType w:val="multilevel"/>
    <w:tmpl w:val="BD4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5992031D"/>
    <w:multiLevelType w:val="multilevel"/>
    <w:tmpl w:val="1E46E1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5" w15:restartNumberingAfterBreak="0">
    <w:nsid w:val="5D170086"/>
    <w:multiLevelType w:val="multilevel"/>
    <w:tmpl w:val="B31A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6DC57DED"/>
    <w:multiLevelType w:val="hybridMultilevel"/>
    <w:tmpl w:val="E0500D5A"/>
    <w:lvl w:ilvl="0" w:tplc="1F928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5239"/>
    <w:multiLevelType w:val="hybridMultilevel"/>
    <w:tmpl w:val="DCA65FBC"/>
    <w:lvl w:ilvl="0" w:tplc="4E50A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6"/>
    <w:rsid w:val="00012E8C"/>
    <w:rsid w:val="00012FCC"/>
    <w:rsid w:val="00013513"/>
    <w:rsid w:val="000165F8"/>
    <w:rsid w:val="0002486A"/>
    <w:rsid w:val="00033C93"/>
    <w:rsid w:val="000436CF"/>
    <w:rsid w:val="00047428"/>
    <w:rsid w:val="00050B12"/>
    <w:rsid w:val="0005234F"/>
    <w:rsid w:val="000549B7"/>
    <w:rsid w:val="000557F1"/>
    <w:rsid w:val="00057B9E"/>
    <w:rsid w:val="00057CEC"/>
    <w:rsid w:val="00060B8C"/>
    <w:rsid w:val="00066520"/>
    <w:rsid w:val="0007155E"/>
    <w:rsid w:val="000719DF"/>
    <w:rsid w:val="00073B3D"/>
    <w:rsid w:val="000816AE"/>
    <w:rsid w:val="00087E99"/>
    <w:rsid w:val="00091A72"/>
    <w:rsid w:val="00097121"/>
    <w:rsid w:val="000A1E23"/>
    <w:rsid w:val="000A3B70"/>
    <w:rsid w:val="000A3D78"/>
    <w:rsid w:val="000A46CF"/>
    <w:rsid w:val="000B3115"/>
    <w:rsid w:val="000B371D"/>
    <w:rsid w:val="000B7C53"/>
    <w:rsid w:val="000C259A"/>
    <w:rsid w:val="000C71EC"/>
    <w:rsid w:val="000D5D26"/>
    <w:rsid w:val="000F020B"/>
    <w:rsid w:val="000F27A3"/>
    <w:rsid w:val="000F3B77"/>
    <w:rsid w:val="000F522B"/>
    <w:rsid w:val="000F658E"/>
    <w:rsid w:val="00100C43"/>
    <w:rsid w:val="001025A6"/>
    <w:rsid w:val="00110885"/>
    <w:rsid w:val="00113782"/>
    <w:rsid w:val="00114BFC"/>
    <w:rsid w:val="00140361"/>
    <w:rsid w:val="001414C4"/>
    <w:rsid w:val="00145CD4"/>
    <w:rsid w:val="001465E9"/>
    <w:rsid w:val="00165A8C"/>
    <w:rsid w:val="00166D8E"/>
    <w:rsid w:val="00171066"/>
    <w:rsid w:val="001740A1"/>
    <w:rsid w:val="001760D4"/>
    <w:rsid w:val="00191F7F"/>
    <w:rsid w:val="0019474D"/>
    <w:rsid w:val="001A618A"/>
    <w:rsid w:val="001A7A00"/>
    <w:rsid w:val="001B176C"/>
    <w:rsid w:val="001B459D"/>
    <w:rsid w:val="001B4F65"/>
    <w:rsid w:val="001B6F58"/>
    <w:rsid w:val="001B7EB7"/>
    <w:rsid w:val="001C1DA7"/>
    <w:rsid w:val="001C3324"/>
    <w:rsid w:val="001C36B2"/>
    <w:rsid w:val="001C4EA4"/>
    <w:rsid w:val="001C5209"/>
    <w:rsid w:val="001D4DD0"/>
    <w:rsid w:val="001D70EA"/>
    <w:rsid w:val="001D745A"/>
    <w:rsid w:val="001E1C8A"/>
    <w:rsid w:val="001E20B8"/>
    <w:rsid w:val="001E44CB"/>
    <w:rsid w:val="001E55A3"/>
    <w:rsid w:val="001F51EA"/>
    <w:rsid w:val="0020224D"/>
    <w:rsid w:val="00204414"/>
    <w:rsid w:val="00204671"/>
    <w:rsid w:val="00206438"/>
    <w:rsid w:val="00225815"/>
    <w:rsid w:val="00226E39"/>
    <w:rsid w:val="002326D2"/>
    <w:rsid w:val="0024036C"/>
    <w:rsid w:val="00240CB2"/>
    <w:rsid w:val="00243565"/>
    <w:rsid w:val="00244DBB"/>
    <w:rsid w:val="002523CC"/>
    <w:rsid w:val="00262899"/>
    <w:rsid w:val="00262B5E"/>
    <w:rsid w:val="002660F5"/>
    <w:rsid w:val="002703DD"/>
    <w:rsid w:val="00271242"/>
    <w:rsid w:val="002736BD"/>
    <w:rsid w:val="002768AE"/>
    <w:rsid w:val="00284E98"/>
    <w:rsid w:val="00285068"/>
    <w:rsid w:val="00294195"/>
    <w:rsid w:val="002968E6"/>
    <w:rsid w:val="002A0B69"/>
    <w:rsid w:val="002A0BEB"/>
    <w:rsid w:val="002A38A3"/>
    <w:rsid w:val="002A53CA"/>
    <w:rsid w:val="002A7B5E"/>
    <w:rsid w:val="002A7E74"/>
    <w:rsid w:val="002A7FDC"/>
    <w:rsid w:val="002C0CD6"/>
    <w:rsid w:val="002C4381"/>
    <w:rsid w:val="002D451A"/>
    <w:rsid w:val="002D6A0D"/>
    <w:rsid w:val="002D6AD7"/>
    <w:rsid w:val="002F7040"/>
    <w:rsid w:val="002F78CF"/>
    <w:rsid w:val="00313035"/>
    <w:rsid w:val="003153FB"/>
    <w:rsid w:val="003237D7"/>
    <w:rsid w:val="00330A74"/>
    <w:rsid w:val="0033257E"/>
    <w:rsid w:val="00334753"/>
    <w:rsid w:val="00337125"/>
    <w:rsid w:val="00337C86"/>
    <w:rsid w:val="00340E9E"/>
    <w:rsid w:val="00343646"/>
    <w:rsid w:val="00355277"/>
    <w:rsid w:val="00362A14"/>
    <w:rsid w:val="00362E5B"/>
    <w:rsid w:val="00365E99"/>
    <w:rsid w:val="003662D0"/>
    <w:rsid w:val="00370F79"/>
    <w:rsid w:val="0038070A"/>
    <w:rsid w:val="00381595"/>
    <w:rsid w:val="00382317"/>
    <w:rsid w:val="00391FF6"/>
    <w:rsid w:val="00393042"/>
    <w:rsid w:val="0039695F"/>
    <w:rsid w:val="003970F5"/>
    <w:rsid w:val="00397258"/>
    <w:rsid w:val="003A3803"/>
    <w:rsid w:val="003A6C58"/>
    <w:rsid w:val="003A782B"/>
    <w:rsid w:val="003C04A5"/>
    <w:rsid w:val="003C5B9D"/>
    <w:rsid w:val="003D011B"/>
    <w:rsid w:val="003D2AE7"/>
    <w:rsid w:val="003D4ADF"/>
    <w:rsid w:val="003F2D0E"/>
    <w:rsid w:val="003F63C2"/>
    <w:rsid w:val="0040073F"/>
    <w:rsid w:val="00401318"/>
    <w:rsid w:val="00401321"/>
    <w:rsid w:val="0040285A"/>
    <w:rsid w:val="004041F9"/>
    <w:rsid w:val="00406AD3"/>
    <w:rsid w:val="00407782"/>
    <w:rsid w:val="00413A76"/>
    <w:rsid w:val="00415B11"/>
    <w:rsid w:val="00416407"/>
    <w:rsid w:val="00417339"/>
    <w:rsid w:val="00420D96"/>
    <w:rsid w:val="00423606"/>
    <w:rsid w:val="004238D7"/>
    <w:rsid w:val="00427495"/>
    <w:rsid w:val="0043146B"/>
    <w:rsid w:val="004342B0"/>
    <w:rsid w:val="004349E4"/>
    <w:rsid w:val="00435CCA"/>
    <w:rsid w:val="004437FC"/>
    <w:rsid w:val="00443EAF"/>
    <w:rsid w:val="004462C4"/>
    <w:rsid w:val="004604C8"/>
    <w:rsid w:val="00463A36"/>
    <w:rsid w:val="00467229"/>
    <w:rsid w:val="00470658"/>
    <w:rsid w:val="00471092"/>
    <w:rsid w:val="00476FB7"/>
    <w:rsid w:val="00481C5A"/>
    <w:rsid w:val="00482242"/>
    <w:rsid w:val="00484C0C"/>
    <w:rsid w:val="00485E45"/>
    <w:rsid w:val="004A274D"/>
    <w:rsid w:val="004A2805"/>
    <w:rsid w:val="004B33DC"/>
    <w:rsid w:val="004B4659"/>
    <w:rsid w:val="004C34A3"/>
    <w:rsid w:val="004C3843"/>
    <w:rsid w:val="004D01BB"/>
    <w:rsid w:val="004D0611"/>
    <w:rsid w:val="004D4CCE"/>
    <w:rsid w:val="004D5815"/>
    <w:rsid w:val="004E3507"/>
    <w:rsid w:val="004E73E6"/>
    <w:rsid w:val="004F0A82"/>
    <w:rsid w:val="004F2934"/>
    <w:rsid w:val="004F2CB5"/>
    <w:rsid w:val="004F33E9"/>
    <w:rsid w:val="00500714"/>
    <w:rsid w:val="0050111A"/>
    <w:rsid w:val="005028A4"/>
    <w:rsid w:val="00511CC5"/>
    <w:rsid w:val="00512AA9"/>
    <w:rsid w:val="00525937"/>
    <w:rsid w:val="0053422B"/>
    <w:rsid w:val="005367D8"/>
    <w:rsid w:val="00540B05"/>
    <w:rsid w:val="005429F2"/>
    <w:rsid w:val="00543AB3"/>
    <w:rsid w:val="005469CF"/>
    <w:rsid w:val="00554B77"/>
    <w:rsid w:val="0055607C"/>
    <w:rsid w:val="005572D5"/>
    <w:rsid w:val="005644BD"/>
    <w:rsid w:val="0056555A"/>
    <w:rsid w:val="00566834"/>
    <w:rsid w:val="00581AEA"/>
    <w:rsid w:val="0058256C"/>
    <w:rsid w:val="00586050"/>
    <w:rsid w:val="00590FE3"/>
    <w:rsid w:val="00592049"/>
    <w:rsid w:val="00595E59"/>
    <w:rsid w:val="005B4F29"/>
    <w:rsid w:val="005C0F52"/>
    <w:rsid w:val="005C4325"/>
    <w:rsid w:val="005C57F9"/>
    <w:rsid w:val="005C6BC4"/>
    <w:rsid w:val="005C6BCF"/>
    <w:rsid w:val="005D45AB"/>
    <w:rsid w:val="005E41CA"/>
    <w:rsid w:val="005F31BD"/>
    <w:rsid w:val="0060016B"/>
    <w:rsid w:val="00605928"/>
    <w:rsid w:val="006076CF"/>
    <w:rsid w:val="00617524"/>
    <w:rsid w:val="006179F6"/>
    <w:rsid w:val="00622B3C"/>
    <w:rsid w:val="006311E5"/>
    <w:rsid w:val="0063157B"/>
    <w:rsid w:val="00632C7A"/>
    <w:rsid w:val="006353F3"/>
    <w:rsid w:val="00635928"/>
    <w:rsid w:val="00635AD3"/>
    <w:rsid w:val="0064350F"/>
    <w:rsid w:val="00647793"/>
    <w:rsid w:val="00650179"/>
    <w:rsid w:val="00655DB2"/>
    <w:rsid w:val="00657B8E"/>
    <w:rsid w:val="00660616"/>
    <w:rsid w:val="00660B48"/>
    <w:rsid w:val="00664EBD"/>
    <w:rsid w:val="006666D7"/>
    <w:rsid w:val="006763AA"/>
    <w:rsid w:val="00694D1E"/>
    <w:rsid w:val="006976C5"/>
    <w:rsid w:val="006B08D1"/>
    <w:rsid w:val="006B26C1"/>
    <w:rsid w:val="006D18D1"/>
    <w:rsid w:val="006D4810"/>
    <w:rsid w:val="006D54B7"/>
    <w:rsid w:val="006D681F"/>
    <w:rsid w:val="006D7002"/>
    <w:rsid w:val="006E2912"/>
    <w:rsid w:val="006E678D"/>
    <w:rsid w:val="006F26E9"/>
    <w:rsid w:val="006F2F82"/>
    <w:rsid w:val="006F3B0F"/>
    <w:rsid w:val="00702103"/>
    <w:rsid w:val="00706BCA"/>
    <w:rsid w:val="00717542"/>
    <w:rsid w:val="0072028F"/>
    <w:rsid w:val="0073437F"/>
    <w:rsid w:val="00734E5C"/>
    <w:rsid w:val="00744272"/>
    <w:rsid w:val="00745240"/>
    <w:rsid w:val="0075478C"/>
    <w:rsid w:val="0075796E"/>
    <w:rsid w:val="00763960"/>
    <w:rsid w:val="00767EFB"/>
    <w:rsid w:val="00772D13"/>
    <w:rsid w:val="00792D67"/>
    <w:rsid w:val="00796433"/>
    <w:rsid w:val="007A2BDB"/>
    <w:rsid w:val="007A4062"/>
    <w:rsid w:val="007A493F"/>
    <w:rsid w:val="007A654C"/>
    <w:rsid w:val="007A65A0"/>
    <w:rsid w:val="007A663B"/>
    <w:rsid w:val="007B5CF0"/>
    <w:rsid w:val="007B7EF1"/>
    <w:rsid w:val="007C51B5"/>
    <w:rsid w:val="007D34E0"/>
    <w:rsid w:val="007D7210"/>
    <w:rsid w:val="007E1BA1"/>
    <w:rsid w:val="0080015D"/>
    <w:rsid w:val="0080086A"/>
    <w:rsid w:val="00803F00"/>
    <w:rsid w:val="00807274"/>
    <w:rsid w:val="00810531"/>
    <w:rsid w:val="00811E28"/>
    <w:rsid w:val="008154E3"/>
    <w:rsid w:val="008165BC"/>
    <w:rsid w:val="00821615"/>
    <w:rsid w:val="00822DDB"/>
    <w:rsid w:val="008278BB"/>
    <w:rsid w:val="00832571"/>
    <w:rsid w:val="00841742"/>
    <w:rsid w:val="00841A8C"/>
    <w:rsid w:val="00844046"/>
    <w:rsid w:val="008447C4"/>
    <w:rsid w:val="008668B4"/>
    <w:rsid w:val="00874615"/>
    <w:rsid w:val="00881405"/>
    <w:rsid w:val="00881852"/>
    <w:rsid w:val="008856C8"/>
    <w:rsid w:val="008862C2"/>
    <w:rsid w:val="00893F66"/>
    <w:rsid w:val="008A30F4"/>
    <w:rsid w:val="008A4650"/>
    <w:rsid w:val="008A5DB0"/>
    <w:rsid w:val="008B660E"/>
    <w:rsid w:val="008B7E0C"/>
    <w:rsid w:val="008C174C"/>
    <w:rsid w:val="008C2485"/>
    <w:rsid w:val="008C3EAB"/>
    <w:rsid w:val="008D14F3"/>
    <w:rsid w:val="008E0C92"/>
    <w:rsid w:val="008E2945"/>
    <w:rsid w:val="008E45EE"/>
    <w:rsid w:val="008E5BAE"/>
    <w:rsid w:val="008F3082"/>
    <w:rsid w:val="008F34D0"/>
    <w:rsid w:val="008F3E99"/>
    <w:rsid w:val="0090346A"/>
    <w:rsid w:val="0091118F"/>
    <w:rsid w:val="009123E7"/>
    <w:rsid w:val="00912F05"/>
    <w:rsid w:val="009141A3"/>
    <w:rsid w:val="009153FC"/>
    <w:rsid w:val="009162E5"/>
    <w:rsid w:val="0091741F"/>
    <w:rsid w:val="00922416"/>
    <w:rsid w:val="00926ECA"/>
    <w:rsid w:val="00927BC1"/>
    <w:rsid w:val="00927C41"/>
    <w:rsid w:val="00930549"/>
    <w:rsid w:val="0093205B"/>
    <w:rsid w:val="009329EC"/>
    <w:rsid w:val="00932A55"/>
    <w:rsid w:val="00944A90"/>
    <w:rsid w:val="00945871"/>
    <w:rsid w:val="00947F47"/>
    <w:rsid w:val="00951410"/>
    <w:rsid w:val="0095595B"/>
    <w:rsid w:val="009565BC"/>
    <w:rsid w:val="009625B0"/>
    <w:rsid w:val="009647C6"/>
    <w:rsid w:val="00970CFB"/>
    <w:rsid w:val="00970E6D"/>
    <w:rsid w:val="00975891"/>
    <w:rsid w:val="00983323"/>
    <w:rsid w:val="00985ACA"/>
    <w:rsid w:val="00986F27"/>
    <w:rsid w:val="00994809"/>
    <w:rsid w:val="00995703"/>
    <w:rsid w:val="009965D4"/>
    <w:rsid w:val="009A304B"/>
    <w:rsid w:val="009A31E1"/>
    <w:rsid w:val="009A3DEA"/>
    <w:rsid w:val="009A3F0A"/>
    <w:rsid w:val="009B0DE3"/>
    <w:rsid w:val="009B1F07"/>
    <w:rsid w:val="009B22CA"/>
    <w:rsid w:val="009B3F2C"/>
    <w:rsid w:val="009B7540"/>
    <w:rsid w:val="009C17BF"/>
    <w:rsid w:val="009C237B"/>
    <w:rsid w:val="009C3717"/>
    <w:rsid w:val="009C5AB9"/>
    <w:rsid w:val="009C5CE1"/>
    <w:rsid w:val="009D00CC"/>
    <w:rsid w:val="009D024E"/>
    <w:rsid w:val="009D0B0D"/>
    <w:rsid w:val="009D46A1"/>
    <w:rsid w:val="009E1D0E"/>
    <w:rsid w:val="009E2A77"/>
    <w:rsid w:val="009F09F9"/>
    <w:rsid w:val="009F1843"/>
    <w:rsid w:val="009F2D4E"/>
    <w:rsid w:val="009F67A1"/>
    <w:rsid w:val="00A012D4"/>
    <w:rsid w:val="00A033F1"/>
    <w:rsid w:val="00A0510E"/>
    <w:rsid w:val="00A06499"/>
    <w:rsid w:val="00A16176"/>
    <w:rsid w:val="00A162A6"/>
    <w:rsid w:val="00A16C41"/>
    <w:rsid w:val="00A45289"/>
    <w:rsid w:val="00A636FB"/>
    <w:rsid w:val="00A656E6"/>
    <w:rsid w:val="00A80CCA"/>
    <w:rsid w:val="00A832CF"/>
    <w:rsid w:val="00A90D7B"/>
    <w:rsid w:val="00AA268A"/>
    <w:rsid w:val="00AA7223"/>
    <w:rsid w:val="00AB18F0"/>
    <w:rsid w:val="00AB440C"/>
    <w:rsid w:val="00AC2727"/>
    <w:rsid w:val="00AC73B4"/>
    <w:rsid w:val="00AD2BE0"/>
    <w:rsid w:val="00AF199C"/>
    <w:rsid w:val="00AF233A"/>
    <w:rsid w:val="00AF3EF7"/>
    <w:rsid w:val="00AF4B5F"/>
    <w:rsid w:val="00B04692"/>
    <w:rsid w:val="00B10C8E"/>
    <w:rsid w:val="00B231E7"/>
    <w:rsid w:val="00B24975"/>
    <w:rsid w:val="00B319BD"/>
    <w:rsid w:val="00B35A4F"/>
    <w:rsid w:val="00B35FC2"/>
    <w:rsid w:val="00B43226"/>
    <w:rsid w:val="00B45445"/>
    <w:rsid w:val="00B4693A"/>
    <w:rsid w:val="00B64CEF"/>
    <w:rsid w:val="00B64F87"/>
    <w:rsid w:val="00B71874"/>
    <w:rsid w:val="00B83D1C"/>
    <w:rsid w:val="00B86E7C"/>
    <w:rsid w:val="00B91D52"/>
    <w:rsid w:val="00B941AB"/>
    <w:rsid w:val="00B969F7"/>
    <w:rsid w:val="00B97A01"/>
    <w:rsid w:val="00BA7DCC"/>
    <w:rsid w:val="00BB29B3"/>
    <w:rsid w:val="00BC4DCB"/>
    <w:rsid w:val="00BC69FF"/>
    <w:rsid w:val="00BC7804"/>
    <w:rsid w:val="00BD438B"/>
    <w:rsid w:val="00BD4F6E"/>
    <w:rsid w:val="00BD5838"/>
    <w:rsid w:val="00BE06B2"/>
    <w:rsid w:val="00BE5612"/>
    <w:rsid w:val="00BE69D5"/>
    <w:rsid w:val="00BF01A5"/>
    <w:rsid w:val="00BF5A87"/>
    <w:rsid w:val="00BF7155"/>
    <w:rsid w:val="00C03B7B"/>
    <w:rsid w:val="00C0434C"/>
    <w:rsid w:val="00C1182D"/>
    <w:rsid w:val="00C11902"/>
    <w:rsid w:val="00C123BE"/>
    <w:rsid w:val="00C16040"/>
    <w:rsid w:val="00C17343"/>
    <w:rsid w:val="00C2394C"/>
    <w:rsid w:val="00C376F2"/>
    <w:rsid w:val="00C423F2"/>
    <w:rsid w:val="00C44265"/>
    <w:rsid w:val="00C44506"/>
    <w:rsid w:val="00C52CDC"/>
    <w:rsid w:val="00C538B4"/>
    <w:rsid w:val="00C56112"/>
    <w:rsid w:val="00C62B59"/>
    <w:rsid w:val="00C65062"/>
    <w:rsid w:val="00C66A37"/>
    <w:rsid w:val="00C704E0"/>
    <w:rsid w:val="00C71E75"/>
    <w:rsid w:val="00C73926"/>
    <w:rsid w:val="00C76613"/>
    <w:rsid w:val="00C82B98"/>
    <w:rsid w:val="00C90010"/>
    <w:rsid w:val="00C91AB3"/>
    <w:rsid w:val="00C93CD7"/>
    <w:rsid w:val="00C94566"/>
    <w:rsid w:val="00C94A3A"/>
    <w:rsid w:val="00C95441"/>
    <w:rsid w:val="00C9780F"/>
    <w:rsid w:val="00CA3627"/>
    <w:rsid w:val="00CA618B"/>
    <w:rsid w:val="00CA62B5"/>
    <w:rsid w:val="00CB6768"/>
    <w:rsid w:val="00CC0096"/>
    <w:rsid w:val="00CC2831"/>
    <w:rsid w:val="00CC75BB"/>
    <w:rsid w:val="00CD1F19"/>
    <w:rsid w:val="00CD33B1"/>
    <w:rsid w:val="00CE06D7"/>
    <w:rsid w:val="00CE3890"/>
    <w:rsid w:val="00CE41C6"/>
    <w:rsid w:val="00CE52C4"/>
    <w:rsid w:val="00D037D3"/>
    <w:rsid w:val="00D14437"/>
    <w:rsid w:val="00D17CCB"/>
    <w:rsid w:val="00D20487"/>
    <w:rsid w:val="00D229CA"/>
    <w:rsid w:val="00D26247"/>
    <w:rsid w:val="00D262A8"/>
    <w:rsid w:val="00D37BE2"/>
    <w:rsid w:val="00D44DC4"/>
    <w:rsid w:val="00D47FCC"/>
    <w:rsid w:val="00D5175F"/>
    <w:rsid w:val="00D54E1B"/>
    <w:rsid w:val="00D56156"/>
    <w:rsid w:val="00D602DF"/>
    <w:rsid w:val="00D6336E"/>
    <w:rsid w:val="00D73C3A"/>
    <w:rsid w:val="00D74E04"/>
    <w:rsid w:val="00D75834"/>
    <w:rsid w:val="00D77302"/>
    <w:rsid w:val="00D77CB5"/>
    <w:rsid w:val="00D82009"/>
    <w:rsid w:val="00D9068E"/>
    <w:rsid w:val="00D9100D"/>
    <w:rsid w:val="00D93A6F"/>
    <w:rsid w:val="00D95C16"/>
    <w:rsid w:val="00D960BB"/>
    <w:rsid w:val="00D9717E"/>
    <w:rsid w:val="00DA1401"/>
    <w:rsid w:val="00DA4710"/>
    <w:rsid w:val="00DA5E46"/>
    <w:rsid w:val="00DB2A38"/>
    <w:rsid w:val="00DB35CC"/>
    <w:rsid w:val="00DB6F4E"/>
    <w:rsid w:val="00DC0B14"/>
    <w:rsid w:val="00DC3779"/>
    <w:rsid w:val="00DC43C4"/>
    <w:rsid w:val="00DD1B09"/>
    <w:rsid w:val="00DD25D1"/>
    <w:rsid w:val="00DE222E"/>
    <w:rsid w:val="00DE2D8C"/>
    <w:rsid w:val="00DF3069"/>
    <w:rsid w:val="00E030D9"/>
    <w:rsid w:val="00E04AFA"/>
    <w:rsid w:val="00E07DA1"/>
    <w:rsid w:val="00E11417"/>
    <w:rsid w:val="00E1350C"/>
    <w:rsid w:val="00E15EFA"/>
    <w:rsid w:val="00E207AC"/>
    <w:rsid w:val="00E2433D"/>
    <w:rsid w:val="00E26855"/>
    <w:rsid w:val="00E26926"/>
    <w:rsid w:val="00E30601"/>
    <w:rsid w:val="00E33286"/>
    <w:rsid w:val="00E4323C"/>
    <w:rsid w:val="00E44A0A"/>
    <w:rsid w:val="00E5381B"/>
    <w:rsid w:val="00E54403"/>
    <w:rsid w:val="00E60DFC"/>
    <w:rsid w:val="00E627FC"/>
    <w:rsid w:val="00E65EF8"/>
    <w:rsid w:val="00E660A1"/>
    <w:rsid w:val="00E70132"/>
    <w:rsid w:val="00E71EC0"/>
    <w:rsid w:val="00E7602E"/>
    <w:rsid w:val="00E761D8"/>
    <w:rsid w:val="00E833AD"/>
    <w:rsid w:val="00E913CB"/>
    <w:rsid w:val="00E918FD"/>
    <w:rsid w:val="00E9294D"/>
    <w:rsid w:val="00E933D7"/>
    <w:rsid w:val="00E95E65"/>
    <w:rsid w:val="00EA68EA"/>
    <w:rsid w:val="00EA79F4"/>
    <w:rsid w:val="00EB0B76"/>
    <w:rsid w:val="00EB48E4"/>
    <w:rsid w:val="00EC625F"/>
    <w:rsid w:val="00EC6D41"/>
    <w:rsid w:val="00ED622B"/>
    <w:rsid w:val="00EE0A99"/>
    <w:rsid w:val="00EE6F08"/>
    <w:rsid w:val="00EF280E"/>
    <w:rsid w:val="00EF42DB"/>
    <w:rsid w:val="00F000AD"/>
    <w:rsid w:val="00F06584"/>
    <w:rsid w:val="00F06E48"/>
    <w:rsid w:val="00F10E20"/>
    <w:rsid w:val="00F122A1"/>
    <w:rsid w:val="00F219A8"/>
    <w:rsid w:val="00F3050F"/>
    <w:rsid w:val="00F318BD"/>
    <w:rsid w:val="00F374B4"/>
    <w:rsid w:val="00F4119E"/>
    <w:rsid w:val="00F57DA7"/>
    <w:rsid w:val="00F65EFC"/>
    <w:rsid w:val="00F66586"/>
    <w:rsid w:val="00F66EA3"/>
    <w:rsid w:val="00F7169F"/>
    <w:rsid w:val="00F75E96"/>
    <w:rsid w:val="00F80244"/>
    <w:rsid w:val="00F86392"/>
    <w:rsid w:val="00F9189D"/>
    <w:rsid w:val="00FA1819"/>
    <w:rsid w:val="00FA7037"/>
    <w:rsid w:val="00FB2518"/>
    <w:rsid w:val="00FB742F"/>
    <w:rsid w:val="00FC63CD"/>
    <w:rsid w:val="00FC6C34"/>
    <w:rsid w:val="00FD0FFE"/>
    <w:rsid w:val="00FD5A91"/>
    <w:rsid w:val="00FE129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9D447"/>
  <w15:docId w15:val="{7F8A9D8D-F183-4920-B618-27D0212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305-5CED-4AF8-BC89-1CA3A60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BKZV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y</dc:creator>
  <cp:lastModifiedBy>Кругляк Олександра Сергіївна</cp:lastModifiedBy>
  <cp:revision>3</cp:revision>
  <cp:lastPrinted>2021-02-10T11:44:00Z</cp:lastPrinted>
  <dcterms:created xsi:type="dcterms:W3CDTF">2021-02-16T12:29:00Z</dcterms:created>
  <dcterms:modified xsi:type="dcterms:W3CDTF">2021-02-16T12:32:00Z</dcterms:modified>
</cp:coreProperties>
</file>